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6F" w:rsidRPr="00DD450E" w:rsidRDefault="00D1286F" w:rsidP="008E69D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D405A4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１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2E4A61"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="002E4A61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1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変更(増)がある場合。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2E4A61" w:rsidRPr="00BB7235" w:rsidRDefault="002E4A61" w:rsidP="002E4A61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bookmarkStart w:id="0" w:name="_Hlk103757427"/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="001C1937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="001C1937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</w:p>
    <w:bookmarkEnd w:id="0"/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F11B8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C736E6"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:rsidR="002E4A61" w:rsidRPr="00BB7235" w:rsidRDefault="002E4A61" w:rsidP="002E4A61">
      <w:pPr>
        <w:adjustRightInd/>
        <w:spacing w:line="0" w:lineRule="atLeast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bookmarkStart w:id="1" w:name="_Hlk103757444"/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="001C1937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県土整備事務所長</w: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C736E6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</w:t>
      </w:r>
      <w:r w:rsidR="009004DE" w:rsidRPr="00DD450E">
        <w:rPr>
          <w:rFonts w:hint="eastAsia"/>
          <w:color w:val="auto"/>
          <w:sz w:val="22"/>
          <w:szCs w:val="22"/>
        </w:rPr>
        <w:t>受注</w:t>
      </w:r>
      <w:r w:rsidRPr="00DD450E">
        <w:rPr>
          <w:rFonts w:hint="eastAsia"/>
          <w:color w:val="auto"/>
          <w:sz w:val="22"/>
          <w:szCs w:val="22"/>
        </w:rPr>
        <w:t>者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E4A61" w:rsidRPr="00DD450E">
        <w:rPr>
          <w:rFonts w:hint="eastAsia"/>
          <w:color w:val="auto"/>
          <w:sz w:val="22"/>
          <w:szCs w:val="22"/>
        </w:rPr>
        <w:t xml:space="preserve">住　所　　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市○○○－○</w:t>
      </w:r>
    </w:p>
    <w:p w:rsidR="002E4A61" w:rsidRPr="001C1937" w:rsidRDefault="0029789A" w:rsidP="00D070C6">
      <w:pPr>
        <w:adjustRightInd/>
        <w:spacing w:line="0" w:lineRule="atLeast"/>
        <w:ind w:firstLineChars="2255" w:firstLine="4961"/>
        <w:rPr>
          <w:rFonts w:ascii="游ゴシック" w:eastAsia="游ゴシック" w:hAnsi="游ゴシック"/>
          <w:b/>
          <w:color w:val="FF0000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E4A61" w:rsidRPr="00DD450E">
        <w:rPr>
          <w:rFonts w:hint="eastAsia"/>
          <w:color w:val="auto"/>
          <w:sz w:val="22"/>
          <w:szCs w:val="22"/>
        </w:rPr>
        <w:t xml:space="preserve">会社名　　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E4A61" w:rsidRPr="00DD450E">
        <w:rPr>
          <w:rFonts w:hint="eastAsia"/>
          <w:color w:val="auto"/>
          <w:sz w:val="22"/>
          <w:szCs w:val="22"/>
        </w:rPr>
        <w:t xml:space="preserve">氏　名　　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2E4A61" w:rsidRPr="00DD450E">
        <w:rPr>
          <w:rFonts w:hint="eastAsia"/>
          <w:color w:val="auto"/>
          <w:sz w:val="22"/>
          <w:szCs w:val="22"/>
        </w:rPr>
        <w:t xml:space="preserve">　　</w:t>
      </w:r>
    </w:p>
    <w:bookmarkEnd w:id="1"/>
    <w:p w:rsidR="002E4A61" w:rsidRPr="00DD450E" w:rsidRDefault="00C15D24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F3B6F0" wp14:editId="78BDE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4525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D24" w:rsidRPr="00920B7E" w:rsidRDefault="00C15D24" w:rsidP="00C15D2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D24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発注者からの文書に応じて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B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0;width:150.75pt;height:28.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" filled="f" stroked="f" strokeweight="1pt">
                <v:textbox style="mso-fit-shape-to-text:t">
                  <w:txbxContent>
                    <w:p w:rsidR="00C15D24" w:rsidRPr="00920B7E" w:rsidRDefault="00C15D24" w:rsidP="00C15D2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C15D24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👇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発注者からの文書に応じて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33701" w:rsidRPr="00DD450E" w:rsidRDefault="001C1937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７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２５</w:t>
      </w:r>
      <w:r w:rsidR="002E4A6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付け</w:t>
      </w:r>
      <w:r w:rsidR="00DC0A5F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</w:t>
      </w:r>
      <w:r w:rsidR="00433701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第○○○○号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協議（</w:t>
      </w:r>
      <w:r w:rsidR="00C15D24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="00C15D24"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５日付け○○第○○○○号</w:t>
      </w:r>
      <w:r w:rsidR="00C15D2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通知）</w:t>
      </w:r>
      <w:r w:rsidR="00433701" w:rsidRPr="00DD450E">
        <w:rPr>
          <w:rFonts w:hint="eastAsia"/>
          <w:color w:val="auto"/>
          <w:sz w:val="22"/>
          <w:szCs w:val="22"/>
        </w:rPr>
        <w:t>のありました</w:t>
      </w:r>
      <w:r w:rsidR="002E4A61" w:rsidRPr="00DD450E">
        <w:rPr>
          <w:rFonts w:hint="eastAsia"/>
          <w:color w:val="auto"/>
          <w:sz w:val="22"/>
          <w:szCs w:val="22"/>
        </w:rPr>
        <w:t>下記工事</w:t>
      </w:r>
      <w:r w:rsidR="00433701" w:rsidRPr="00DD450E">
        <w:rPr>
          <w:rFonts w:hint="eastAsia"/>
          <w:color w:val="auto"/>
          <w:sz w:val="22"/>
          <w:szCs w:val="22"/>
        </w:rPr>
        <w:t>については、埼玉県建設工事標準請負契約約款第２</w:t>
      </w:r>
      <w:r w:rsidR="0029789A">
        <w:rPr>
          <w:rFonts w:hint="eastAsia"/>
          <w:color w:val="auto"/>
          <w:sz w:val="22"/>
          <w:szCs w:val="22"/>
        </w:rPr>
        <w:t>６</w:t>
      </w:r>
      <w:r w:rsidR="00433701" w:rsidRPr="00DD450E">
        <w:rPr>
          <w:rFonts w:hint="eastAsia"/>
          <w:color w:val="auto"/>
          <w:sz w:val="22"/>
          <w:szCs w:val="22"/>
        </w:rPr>
        <w:t>条第１項の規定に基づくスライド変更</w:t>
      </w:r>
      <w:r w:rsidR="00A06916" w:rsidRPr="00DD450E">
        <w:rPr>
          <w:rFonts w:hint="eastAsia"/>
          <w:color w:val="auto"/>
          <w:sz w:val="22"/>
          <w:szCs w:val="22"/>
        </w:rPr>
        <w:t>協議</w:t>
      </w:r>
      <w:r w:rsidR="00433701" w:rsidRPr="00DD450E">
        <w:rPr>
          <w:rFonts w:hint="eastAsia"/>
          <w:color w:val="auto"/>
          <w:sz w:val="22"/>
          <w:szCs w:val="22"/>
        </w:rPr>
        <w:t>額に異存がありません。</w:t>
      </w:r>
    </w:p>
    <w:p w:rsidR="001A7D15" w:rsidRPr="00EF5E15" w:rsidRDefault="001A7D15" w:rsidP="001A7D15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bookmarkStart w:id="2" w:name="_GoBack"/>
      <w:bookmarkEnd w:id="2"/>
      <w:r w:rsidRPr="00EF5E15">
        <w:rPr>
          <w:rFonts w:hint="eastAsia"/>
          <w:color w:val="FF0000"/>
          <w:sz w:val="22"/>
          <w:szCs w:val="22"/>
        </w:rPr>
        <w:t>なお、請負代金額の増額分については、下請企業との契約金額の見直しなど適切な対応を行います。</w:t>
      </w:r>
    </w:p>
    <w:p w:rsidR="008A7A48" w:rsidRPr="00DD450E" w:rsidRDefault="008A7A48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433701" w:rsidRPr="00DD450E" w:rsidRDefault="00433701" w:rsidP="00433701">
      <w:pPr>
        <w:jc w:val="center"/>
        <w:rPr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51"/>
      </w:tblGrid>
      <w:tr w:rsidR="00307354" w:rsidRPr="00DD450E" w:rsidTr="00920B7E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</w:tc>
        <w:tc>
          <w:tcPr>
            <w:tcW w:w="7351" w:type="dxa"/>
            <w:tcBorders>
              <w:bottom w:val="dotted" w:sz="4" w:space="0" w:color="auto"/>
            </w:tcBorders>
          </w:tcPr>
          <w:p w:rsidR="00307354" w:rsidRPr="00DD450E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307354" w:rsidRPr="00DD450E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(増) 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１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８６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９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307354" w:rsidRPr="00DD450E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307354" w:rsidRPr="00DD450E" w:rsidTr="001A75D4">
        <w:trPr>
          <w:trHeight w:val="44"/>
          <w:jc w:val="center"/>
        </w:trPr>
        <w:tc>
          <w:tcPr>
            <w:tcW w:w="2000" w:type="dxa"/>
            <w:vMerge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top w:val="dotted" w:sz="4" w:space="0" w:color="auto"/>
            </w:tcBorders>
          </w:tcPr>
          <w:p w:rsidR="00307354" w:rsidRPr="00DD450E" w:rsidRDefault="00307354" w:rsidP="00307354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307354" w:rsidRPr="00BB7235" w:rsidRDefault="003C1846" w:rsidP="003C1846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１，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８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９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307354" w:rsidRPr="00DD450E" w:rsidTr="00920B7E">
        <w:trPr>
          <w:trHeight w:val="60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vAlign w:val="center"/>
          </w:tcPr>
          <w:p w:rsidR="00307354" w:rsidRPr="00BB7235" w:rsidRDefault="00307354" w:rsidP="00307354">
            <w:pPr>
              <w:adjustRightInd/>
              <w:spacing w:line="0" w:lineRule="atLeast"/>
              <w:ind w:firstLineChars="600" w:firstLine="13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433701" w:rsidRPr="00DD450E" w:rsidTr="001A75D4">
        <w:trPr>
          <w:trHeight w:val="184"/>
          <w:jc w:val="center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p w:rsidR="00433701" w:rsidRPr="00DD450E" w:rsidRDefault="00433701" w:rsidP="00433701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2E4A61" w:rsidRPr="00DD450E" w:rsidRDefault="002E4A61" w:rsidP="00433701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307354" w:rsidRPr="00DD450E" w:rsidTr="00920B7E">
        <w:trPr>
          <w:trHeight w:val="300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BB7235" w:rsidRDefault="00307354" w:rsidP="00307354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金(○○○)工事(○○○その１)</w:t>
            </w:r>
          </w:p>
        </w:tc>
      </w:tr>
      <w:tr w:rsidR="00307354" w:rsidRPr="00DD450E" w:rsidTr="00920B7E">
        <w:trPr>
          <w:trHeight w:val="257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BB7235" w:rsidRDefault="00307354" w:rsidP="0030735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BB7235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307354" w:rsidRPr="00DD450E" w:rsidTr="00920B7E">
        <w:trPr>
          <w:trHeight w:val="300"/>
          <w:jc w:val="center"/>
        </w:trPr>
        <w:tc>
          <w:tcPr>
            <w:tcW w:w="2000" w:type="dxa"/>
            <w:vAlign w:val="center"/>
          </w:tcPr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4E3FAA" w:rsidRDefault="00307354" w:rsidP="0030735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307354" w:rsidRPr="00DD450E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</w:tc>
      </w:tr>
      <w:tr w:rsidR="00307354" w:rsidRPr="00DD450E" w:rsidTr="00920B7E">
        <w:trPr>
          <w:trHeight w:val="270"/>
          <w:jc w:val="center"/>
        </w:trPr>
        <w:tc>
          <w:tcPr>
            <w:tcW w:w="2000" w:type="dxa"/>
            <w:vAlign w:val="center"/>
          </w:tcPr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BB7235" w:rsidRDefault="00307354" w:rsidP="0030735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204641" w:rsidRDefault="00204641" w:rsidP="00F92ED2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0579A"/>
    <w:rsid w:val="00015791"/>
    <w:rsid w:val="0002510E"/>
    <w:rsid w:val="000255E9"/>
    <w:rsid w:val="000278C8"/>
    <w:rsid w:val="0003198C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200A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105E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5E15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2ED2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19F4-8AB4-4443-9A53-3D7D853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4</cp:revision>
  <cp:lastPrinted>2022-05-20T08:36:00Z</cp:lastPrinted>
  <dcterms:created xsi:type="dcterms:W3CDTF">2022-05-20T08:45:00Z</dcterms:created>
  <dcterms:modified xsi:type="dcterms:W3CDTF">2022-05-25T09:36:00Z</dcterms:modified>
</cp:coreProperties>
</file>